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82755A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55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49 - копия (7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7)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2755A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B16C-967F-4633-BD50-51C3FF77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1:43:00Z</dcterms:modified>
</cp:coreProperties>
</file>